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1C3FB" w14:textId="77777777" w:rsidR="008C2B3B" w:rsidRDefault="00CB6B56" w:rsidP="004D51B8">
      <w:pPr>
        <w:spacing w:after="0" w:line="360" w:lineRule="auto"/>
        <w:ind w:firstLine="0"/>
        <w:jc w:val="center"/>
      </w:pPr>
      <w:r>
        <w:rPr>
          <w:b/>
        </w:rPr>
        <w:t xml:space="preserve">ЗАДАЧА №3 </w:t>
      </w:r>
    </w:p>
    <w:p w14:paraId="577858E3" w14:textId="77777777" w:rsidR="008C2B3B" w:rsidRDefault="00CB6B56" w:rsidP="004D51B8">
      <w:pPr>
        <w:spacing w:after="0" w:line="360" w:lineRule="auto"/>
        <w:ind w:firstLine="0"/>
      </w:pPr>
      <w:r>
        <w:rPr>
          <w:b/>
        </w:rPr>
        <w:t xml:space="preserve">По теме: </w:t>
      </w:r>
      <w:r>
        <w:t xml:space="preserve">«Изучение требований к отчетной документации и правилам оформления отчетов, критериями оценки» </w:t>
      </w:r>
    </w:p>
    <w:p w14:paraId="3EF6DB1A" w14:textId="77777777" w:rsidR="004D51B8" w:rsidRDefault="00CB6B56" w:rsidP="004D51B8">
      <w:pPr>
        <w:spacing w:after="0" w:line="360" w:lineRule="auto"/>
        <w:ind w:firstLine="0"/>
      </w:pPr>
      <w:r>
        <w:rPr>
          <w:b/>
        </w:rPr>
        <w:t xml:space="preserve">Цель работы: </w:t>
      </w:r>
      <w:r>
        <w:t xml:space="preserve">изучить требования к отчетной документации и правилам оформления отчетов, критериями оценки. </w:t>
      </w:r>
    </w:p>
    <w:p w14:paraId="1F4037BC" w14:textId="77777777" w:rsidR="004D51B8" w:rsidRDefault="004D51B8" w:rsidP="004D51B8">
      <w:pPr>
        <w:spacing w:after="0" w:line="360" w:lineRule="auto"/>
        <w:ind w:firstLine="0"/>
      </w:pPr>
      <w:r>
        <w:rPr>
          <w:b/>
        </w:rPr>
        <w:t xml:space="preserve">Формируемые компетенции: </w:t>
      </w:r>
      <w:r>
        <w:t xml:space="preserve">ПК 5.1 Собирать исходные данные для разработки проектной документации на информационную систему. </w:t>
      </w:r>
    </w:p>
    <w:p w14:paraId="7DA6DF1D" w14:textId="77777777" w:rsidR="004D51B8" w:rsidRDefault="004D51B8" w:rsidP="004D51B8">
      <w:pPr>
        <w:spacing w:after="0" w:line="360" w:lineRule="auto"/>
        <w:ind w:firstLine="0"/>
      </w:pPr>
      <w:r>
        <w:rPr>
          <w:b/>
        </w:rPr>
        <w:t xml:space="preserve">Задачи: </w:t>
      </w:r>
    </w:p>
    <w:p w14:paraId="05CA681B" w14:textId="77777777" w:rsidR="004D51B8" w:rsidRDefault="004D51B8" w:rsidP="004D51B8">
      <w:pPr>
        <w:numPr>
          <w:ilvl w:val="0"/>
          <w:numId w:val="1"/>
        </w:numPr>
        <w:spacing w:after="0" w:line="360" w:lineRule="auto"/>
        <w:ind w:left="0" w:firstLine="0"/>
      </w:pPr>
      <w:r>
        <w:t>Изучить документ «</w:t>
      </w:r>
      <w:hyperlink r:id="rId6">
        <w:r>
          <w:rPr>
            <w:color w:val="0000FF"/>
            <w:u w:val="single" w:color="0000FF"/>
          </w:rPr>
          <w:t>Требования к выполнению каждого этапа работ</w:t>
        </w:r>
      </w:hyperlink>
      <w:hyperlink r:id="rId7">
        <w:r>
          <w:t>»</w:t>
        </w:r>
      </w:hyperlink>
      <w:r>
        <w:t xml:space="preserve"> </w:t>
      </w:r>
    </w:p>
    <w:p w14:paraId="41087DFE" w14:textId="77777777" w:rsidR="004D51B8" w:rsidRDefault="004D51B8" w:rsidP="004D51B8">
      <w:pPr>
        <w:numPr>
          <w:ilvl w:val="0"/>
          <w:numId w:val="1"/>
        </w:numPr>
        <w:spacing w:after="0" w:line="360" w:lineRule="auto"/>
        <w:ind w:left="0" w:firstLine="0"/>
      </w:pPr>
      <w:r>
        <w:t>Ознакомиться с примерами документами «</w:t>
      </w:r>
      <w:hyperlink r:id="rId8">
        <w:r>
          <w:rPr>
            <w:color w:val="0000FF"/>
            <w:u w:val="single" w:color="0000FF"/>
          </w:rPr>
          <w:t>Отчет по практике</w:t>
        </w:r>
      </w:hyperlink>
      <w:hyperlink r:id="rId9">
        <w:r>
          <w:t>»</w:t>
        </w:r>
      </w:hyperlink>
      <w:r>
        <w:t>, «</w:t>
      </w:r>
      <w:hyperlink r:id="rId10">
        <w:r>
          <w:rPr>
            <w:color w:val="0000FF"/>
            <w:u w:val="single" w:color="0000FF"/>
          </w:rPr>
          <w:t>Дневник</w:t>
        </w:r>
      </w:hyperlink>
      <w:hyperlink r:id="rId11">
        <w:r>
          <w:rPr>
            <w:color w:val="0000FF"/>
          </w:rPr>
          <w:t xml:space="preserve"> </w:t>
        </w:r>
      </w:hyperlink>
      <w:hyperlink r:id="rId12">
        <w:r>
          <w:rPr>
            <w:color w:val="0000FF"/>
            <w:u w:val="single" w:color="0000FF"/>
          </w:rPr>
          <w:t>практики</w:t>
        </w:r>
      </w:hyperlink>
      <w:hyperlink r:id="rId13">
        <w:r>
          <w:t>»</w:t>
        </w:r>
      </w:hyperlink>
      <w:r>
        <w:t xml:space="preserve">. </w:t>
      </w:r>
    </w:p>
    <w:p w14:paraId="7DD65D39" w14:textId="77777777" w:rsidR="004D51B8" w:rsidRDefault="004D51B8" w:rsidP="004D51B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Ознакомиться с </w:t>
      </w:r>
      <w:hyperlink r:id="rId14">
        <w:r>
          <w:rPr>
            <w:color w:val="0000FF"/>
            <w:u w:val="single" w:color="0000FF"/>
          </w:rPr>
          <w:t>ГОСТ 7.32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2017</w:t>
        </w:r>
      </w:hyperlink>
      <w:hyperlink r:id="rId17">
        <w:r>
          <w:t xml:space="preserve"> </w:t>
        </w:r>
      </w:hyperlink>
    </w:p>
    <w:p w14:paraId="23C35FC0" w14:textId="77777777" w:rsidR="004D51B8" w:rsidRDefault="004D51B8" w:rsidP="004D51B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Заполнить таблицу 1. </w:t>
      </w:r>
    </w:p>
    <w:p w14:paraId="193D0EF6" w14:textId="77777777" w:rsidR="004D51B8" w:rsidRDefault="004D51B8" w:rsidP="004D51B8">
      <w:pPr>
        <w:spacing w:after="0" w:line="360" w:lineRule="auto"/>
        <w:ind w:firstLine="0"/>
      </w:pPr>
      <w:r>
        <w:t>Таблица 1 – Основные требования к оформлению</w:t>
      </w:r>
    </w:p>
    <w:tbl>
      <w:tblPr>
        <w:tblStyle w:val="TableGrid"/>
        <w:tblpPr w:vertAnchor="page" w:horzAnchor="page" w:tblpX="1594" w:tblpY="6980"/>
        <w:tblOverlap w:val="never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8C2B3B" w14:paraId="51EBE24C" w14:textId="77777777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E69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Критер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D114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CB6D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Комментарий </w:t>
            </w:r>
          </w:p>
        </w:tc>
      </w:tr>
      <w:tr w:rsidR="008C2B3B" w14:paraId="4318BE5C" w14:textId="77777777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654F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7087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 </w:t>
            </w:r>
            <w:r w:rsidR="00FB6A09">
              <w:t>Че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A2F0" w14:textId="77777777" w:rsidR="008C2B3B" w:rsidRDefault="00D6186F" w:rsidP="004D51B8">
            <w:pPr>
              <w:spacing w:after="0" w:line="360" w:lineRule="auto"/>
              <w:ind w:firstLine="0"/>
            </w:pPr>
            <w:r>
              <w:t>Цвет шрифта должен быть черным</w:t>
            </w:r>
          </w:p>
        </w:tc>
      </w:tr>
      <w:tr w:rsidR="008C2B3B" w14:paraId="120D1DD2" w14:textId="77777777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9BED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9809" w14:textId="77777777" w:rsidR="008C2B3B" w:rsidRDefault="00FB6A09" w:rsidP="00FB6A09">
            <w:pPr>
              <w:spacing w:after="0" w:line="360" w:lineRule="auto"/>
              <w:ind w:firstLine="0"/>
            </w:pP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  <w: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8F0" w14:textId="77777777" w:rsidR="008C2B3B" w:rsidRDefault="00A37B27" w:rsidP="00645E6D">
            <w:pPr>
              <w:spacing w:after="0" w:line="360" w:lineRule="auto"/>
              <w:ind w:firstLine="0"/>
            </w:pPr>
            <w:r>
              <w:t>Рекомендуемый тип шрифта для основного текста отчета</w:t>
            </w:r>
          </w:p>
        </w:tc>
      </w:tr>
      <w:tr w:rsidR="008C2B3B" w14:paraId="1E9320FF" w14:textId="77777777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B3DE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166E" w14:textId="77777777" w:rsidR="008C2B3B" w:rsidRDefault="00F97EC9" w:rsidP="004D51B8">
            <w:pPr>
              <w:spacing w:after="0" w:line="360" w:lineRule="auto"/>
              <w:ind w:firstLine="0"/>
            </w:pPr>
            <w:r>
              <w:t>Ш</w:t>
            </w:r>
            <w:r w:rsidR="009C5863">
              <w:t>рифты разной гарнитур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3814" w14:textId="77777777" w:rsidR="008C2B3B" w:rsidRDefault="00A37B27" w:rsidP="004D51B8">
            <w:pPr>
              <w:spacing w:after="0" w:line="360" w:lineRule="auto"/>
              <w:ind w:firstLine="0"/>
            </w:pPr>
            <w:r>
              <w:t>Разрешается для написания определенных терминов, формул, теорем</w:t>
            </w:r>
          </w:p>
        </w:tc>
      </w:tr>
      <w:tr w:rsidR="008C2B3B" w14:paraId="770C6267" w14:textId="77777777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A64A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1B95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ED88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Допускается одинарный при объеме отчета больше 500 страниц </w:t>
            </w:r>
          </w:p>
        </w:tc>
      </w:tr>
      <w:tr w:rsidR="008C2B3B" w14:paraId="2E2826F6" w14:textId="77777777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0E1E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62BF" w14:textId="77777777" w:rsidR="008C2B3B" w:rsidRDefault="00582FA2" w:rsidP="004D51B8">
            <w:pPr>
              <w:spacing w:after="0" w:line="360" w:lineRule="auto"/>
              <w:ind w:firstLine="0"/>
            </w:pPr>
            <w:r>
              <w:t xml:space="preserve">Левое </w:t>
            </w:r>
            <w:proofErr w:type="gramStart"/>
            <w:r>
              <w:t>–  30</w:t>
            </w:r>
            <w:proofErr w:type="gramEnd"/>
            <w:r>
              <w:t>мм</w:t>
            </w:r>
          </w:p>
          <w:p w14:paraId="1E832F07" w14:textId="77777777" w:rsidR="008A0634" w:rsidRDefault="00582FA2" w:rsidP="004D51B8">
            <w:pPr>
              <w:spacing w:after="0" w:line="360" w:lineRule="auto"/>
              <w:ind w:firstLine="0"/>
            </w:pPr>
            <w:r>
              <w:t>Правое –</w:t>
            </w:r>
            <w:r w:rsidR="008A0634">
              <w:t xml:space="preserve"> 15мм</w:t>
            </w:r>
          </w:p>
          <w:p w14:paraId="29AFD9C4" w14:textId="77777777" w:rsidR="00582FA2" w:rsidRDefault="00582FA2" w:rsidP="004D51B8">
            <w:pPr>
              <w:spacing w:after="0" w:line="360" w:lineRule="auto"/>
              <w:ind w:firstLine="0"/>
            </w:pPr>
            <w:r>
              <w:t>Верхнее и нижнее – 20мм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ECD9" w14:textId="77777777" w:rsidR="008C2B3B" w:rsidRDefault="00A5362A" w:rsidP="00A5362A">
            <w:pPr>
              <w:spacing w:after="0" w:line="360" w:lineRule="auto"/>
              <w:ind w:firstLine="0"/>
            </w:pPr>
            <w:r>
              <w:t>Текст отчета следует печатать, соблюдая поля</w:t>
            </w:r>
          </w:p>
        </w:tc>
      </w:tr>
      <w:tr w:rsidR="008C2B3B" w14:paraId="7C5741A2" w14:textId="77777777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74F2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4FFE" w14:textId="77777777" w:rsidR="008C2B3B" w:rsidRDefault="006F5ADD" w:rsidP="004D51B8">
            <w:pPr>
              <w:spacing w:after="0" w:line="360" w:lineRule="auto"/>
              <w:ind w:firstLine="0"/>
            </w:pPr>
            <w:r>
              <w:t>Полужирный шриф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237" w14:textId="77777777" w:rsidR="008C2B3B" w:rsidRDefault="004A4405" w:rsidP="004D51B8">
            <w:pPr>
              <w:spacing w:after="0" w:line="360" w:lineRule="auto"/>
              <w:ind w:firstLine="0"/>
            </w:pPr>
            <w:r>
              <w:t>Полужирный шрифт применяют</w:t>
            </w:r>
            <w:r w:rsidR="008A20D6">
              <w:t xml:space="preserve"> </w:t>
            </w:r>
            <w:r>
              <w:t>только для заголовков разделов и подразделов</w:t>
            </w:r>
            <w:r w:rsidR="008A20D6">
              <w:t xml:space="preserve"> </w:t>
            </w:r>
          </w:p>
        </w:tc>
      </w:tr>
      <w:tr w:rsidR="008C2B3B" w14:paraId="5DA0B538" w14:textId="77777777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D2E5" w14:textId="77777777" w:rsidR="008C2B3B" w:rsidRDefault="00CB6B56" w:rsidP="004D51B8">
            <w:pPr>
              <w:spacing w:after="0" w:line="360" w:lineRule="auto"/>
              <w:ind w:firstLine="0"/>
            </w:pPr>
            <w:r>
              <w:lastRenderedPageBreak/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7C87" w14:textId="77777777" w:rsidR="008C2B3B" w:rsidRDefault="002028CA" w:rsidP="004D51B8">
            <w:pPr>
              <w:spacing w:after="0" w:line="360" w:lineRule="auto"/>
              <w:ind w:firstLine="0"/>
            </w:pPr>
            <w:r>
              <w:t>Середине строки без точки в конц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F8A4" w14:textId="6BD735C6" w:rsidR="008C2B3B" w:rsidRDefault="003D66D6" w:rsidP="004D51B8">
            <w:pPr>
              <w:spacing w:after="0" w:line="360" w:lineRule="auto"/>
              <w:ind w:firstLine="0"/>
            </w:pPr>
            <w:r>
              <w:t xml:space="preserve">Каждый структурный элемент и каждый раздел основной части отчета </w:t>
            </w:r>
            <w:r w:rsidR="00B572C3">
              <w:t>начинаться</w:t>
            </w:r>
            <w:r>
              <w:t xml:space="preserve"> новой страницы.</w:t>
            </w:r>
          </w:p>
        </w:tc>
      </w:tr>
      <w:tr w:rsidR="008C2B3B" w14:paraId="191455AE" w14:textId="77777777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91B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1300" w14:textId="77777777" w:rsidR="008C2B3B" w:rsidRDefault="001D580A" w:rsidP="004D51B8">
            <w:pPr>
              <w:spacing w:after="0" w:line="360" w:lineRule="auto"/>
              <w:ind w:firstLine="0"/>
            </w:pPr>
            <w:r>
              <w:t>Центре нижней части страницы без точк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B9F2" w14:textId="692E8A92" w:rsidR="008C2B3B" w:rsidRDefault="001D580A" w:rsidP="004D51B8">
            <w:pPr>
              <w:spacing w:after="0" w:line="360" w:lineRule="auto"/>
              <w:ind w:firstLine="0"/>
            </w:pPr>
            <w:r>
              <w:t>Приложения, которые приведены в отчете о НИР и имеющие</w:t>
            </w:r>
            <w:r w:rsidR="00B572C3" w:rsidRPr="00B572C3">
              <w:t xml:space="preserve"> </w:t>
            </w:r>
            <w:r>
              <w:t>собственную нумерацию, допускается не перенумеровать.</w:t>
            </w:r>
          </w:p>
        </w:tc>
      </w:tr>
      <w:tr w:rsidR="008C2B3B" w14:paraId="1A5854A8" w14:textId="77777777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BE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2525" w14:textId="77777777" w:rsidR="008C2B3B" w:rsidRDefault="001D580A" w:rsidP="004D51B8">
            <w:pPr>
              <w:spacing w:after="0" w:line="360" w:lineRule="auto"/>
              <w:ind w:firstLine="0"/>
            </w:pPr>
            <w:r>
              <w:t>Номер страницы на титульном листе не проставляю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D946" w14:textId="77777777" w:rsidR="008C2B3B" w:rsidRDefault="0006508B" w:rsidP="004D51B8">
            <w:pPr>
              <w:spacing w:after="0" w:line="360" w:lineRule="auto"/>
              <w:ind w:firstLine="0"/>
            </w:pPr>
            <w:r>
              <w:t>Титульный лист включают в общую нумерацию страниц отчета</w:t>
            </w:r>
          </w:p>
        </w:tc>
      </w:tr>
      <w:tr w:rsidR="008C2B3B" w14:paraId="3A7E4A53" w14:textId="77777777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7F2E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Нумерация разделов 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F2DC" w14:textId="77777777" w:rsidR="008C2B3B" w:rsidRDefault="0006508B" w:rsidP="004D51B8">
            <w:pPr>
              <w:spacing w:after="0" w:line="360" w:lineRule="auto"/>
              <w:ind w:firstLine="0"/>
            </w:pPr>
            <w:r>
              <w:t>Разделы должны иметь порядковые номера в пределах всего отчет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B205" w14:textId="77777777" w:rsidR="008C2B3B" w:rsidRDefault="00B624E3" w:rsidP="004D51B8">
            <w:pPr>
              <w:spacing w:after="0" w:line="360" w:lineRule="auto"/>
              <w:ind w:firstLine="0"/>
            </w:pPr>
            <w:r>
              <w:t>Обозначенные арабскими цифрами без точки и расположенные с абзацного отступа</w:t>
            </w:r>
          </w:p>
        </w:tc>
      </w:tr>
      <w:tr w:rsidR="00D857DF" w14:paraId="058D02B3" w14:textId="77777777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2A32" w14:textId="77777777" w:rsidR="00D857DF" w:rsidRDefault="00D857DF" w:rsidP="00D857DF">
            <w:pPr>
              <w:spacing w:after="0" w:line="360" w:lineRule="auto"/>
              <w:ind w:firstLine="0"/>
            </w:pPr>
            <w:r>
              <w:t xml:space="preserve">подраздел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840D" w14:textId="77777777" w:rsidR="00D857DF" w:rsidRDefault="00B624E3" w:rsidP="00D857DF">
            <w:pPr>
              <w:spacing w:after="0" w:line="360" w:lineRule="auto"/>
              <w:ind w:firstLine="0"/>
            </w:pPr>
            <w:r>
              <w:t>Подразделы должны иметь нумерацию в пределах каждого раздел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AFED" w14:textId="77777777" w:rsidR="00D857DF" w:rsidRDefault="00B624E3" w:rsidP="00D857DF">
            <w:pPr>
              <w:spacing w:after="0" w:line="360" w:lineRule="auto"/>
              <w:ind w:firstLine="0"/>
            </w:pPr>
            <w:r>
              <w:t>Номер подраздела состоит из номеров раздела и подраздела, разделенных точкой.</w:t>
            </w:r>
          </w:p>
        </w:tc>
      </w:tr>
      <w:tr w:rsidR="00D857DF" w14:paraId="163CF517" w14:textId="77777777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3A36" w14:textId="77777777" w:rsidR="00D857DF" w:rsidRDefault="00D857DF" w:rsidP="00D857DF">
            <w:pPr>
              <w:spacing w:after="0" w:line="360" w:lineRule="auto"/>
              <w:ind w:firstLine="0"/>
            </w:pPr>
            <w:r>
              <w:t xml:space="preserve">Шрифт, положение и шаблон подписей к рисунка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166" w14:textId="06F72512" w:rsidR="00D857DF" w:rsidRDefault="007567B1" w:rsidP="00D857DF">
            <w:pPr>
              <w:spacing w:after="0" w:line="360" w:lineRule="auto"/>
              <w:ind w:firstLine="0"/>
            </w:pPr>
            <w:r>
              <w:t>центре под рисунком без</w:t>
            </w:r>
            <w:r w:rsidR="00B572C3">
              <w:t xml:space="preserve"> </w:t>
            </w:r>
            <w:r>
              <w:t>точки в конц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B057" w14:textId="72429CD5" w:rsidR="00D857DF" w:rsidRDefault="00A94014" w:rsidP="00D857DF">
            <w:pPr>
              <w:spacing w:after="0" w:line="360" w:lineRule="auto"/>
              <w:ind w:firstLine="0"/>
            </w:pPr>
            <w:r>
      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</w:t>
            </w:r>
            <w:r w:rsidR="00B572C3" w:rsidRPr="00B572C3">
              <w:t xml:space="preserve"> </w:t>
            </w:r>
            <w:r>
              <w:t>Рисунок 2.1.</w:t>
            </w:r>
          </w:p>
        </w:tc>
      </w:tr>
      <w:tr w:rsidR="00D857DF" w14:paraId="38698973" w14:textId="77777777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405" w14:textId="77777777" w:rsidR="00D857DF" w:rsidRDefault="00D857DF" w:rsidP="00D857DF">
            <w:pPr>
              <w:spacing w:after="0" w:line="360" w:lineRule="auto"/>
              <w:ind w:firstLine="0"/>
            </w:pPr>
            <w:r>
              <w:t xml:space="preserve">Положение подписи к таблиц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744B" w14:textId="77777777" w:rsidR="00D857DF" w:rsidRDefault="002C1AAD" w:rsidP="00D857DF">
            <w:pPr>
              <w:spacing w:after="0" w:line="360" w:lineRule="auto"/>
              <w:ind w:firstLine="0"/>
            </w:pPr>
            <w:r>
              <w:t>Над таблицей слева, без абзацного отступ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17DF" w14:textId="00877F62" w:rsidR="00D857DF" w:rsidRDefault="002C1AAD" w:rsidP="00D857DF">
            <w:pPr>
              <w:spacing w:after="0" w:line="360" w:lineRule="auto"/>
              <w:ind w:firstLine="0"/>
            </w:pPr>
            <w:r>
              <w:t>Таблица Номер таблицы - Наименование таблицы. Наименование таблицы приводят с прописной буквы без</w:t>
            </w:r>
            <w:r w:rsidR="00B572C3" w:rsidRPr="00B572C3">
              <w:t xml:space="preserve"> </w:t>
            </w:r>
            <w:r>
              <w:t>точки в конце</w:t>
            </w:r>
          </w:p>
        </w:tc>
      </w:tr>
    </w:tbl>
    <w:p w14:paraId="43CAC689" w14:textId="77777777" w:rsidR="008C2B3B" w:rsidRDefault="008C2B3B" w:rsidP="004D51B8">
      <w:pPr>
        <w:spacing w:after="0" w:line="360" w:lineRule="auto"/>
        <w:ind w:firstLine="0"/>
      </w:pPr>
    </w:p>
    <w:p w14:paraId="552F53BB" w14:textId="77777777" w:rsidR="008C2B3B" w:rsidRDefault="00CB6B56" w:rsidP="004D51B8">
      <w:pPr>
        <w:numPr>
          <w:ilvl w:val="0"/>
          <w:numId w:val="1"/>
        </w:numPr>
        <w:spacing w:after="0" w:line="360" w:lineRule="auto"/>
        <w:ind w:left="0" w:firstLine="0"/>
      </w:pPr>
      <w:r>
        <w:lastRenderedPageBreak/>
        <w:t xml:space="preserve">Оформить </w:t>
      </w:r>
      <w:hyperlink r:id="rId18">
        <w:r>
          <w:rPr>
            <w:color w:val="0000FF"/>
            <w:u w:val="single" w:color="0000FF"/>
          </w:rPr>
          <w:t>отчет</w:t>
        </w:r>
      </w:hyperlink>
      <w:hyperlink r:id="rId19">
        <w:r>
          <w:t xml:space="preserve"> </w:t>
        </w:r>
      </w:hyperlink>
      <w:r>
        <w:t xml:space="preserve">по работе. </w:t>
      </w:r>
      <w:hyperlink r:id="rId20">
        <w:r>
          <w:rPr>
            <w:b/>
            <w:color w:val="0000FF"/>
            <w:u w:val="single" w:color="0000FF"/>
          </w:rPr>
          <w:t>Отчет</w:t>
        </w:r>
      </w:hyperlink>
      <w:hyperlink r:id="rId21">
        <w:r>
          <w:rPr>
            <w:b/>
          </w:rPr>
          <w:t xml:space="preserve"> </w:t>
        </w:r>
      </w:hyperlink>
      <w:r>
        <w:rPr>
          <w:b/>
        </w:rPr>
        <w:t xml:space="preserve">должен быть оформлен по </w:t>
      </w:r>
      <w:hyperlink r:id="rId22">
        <w:r>
          <w:rPr>
            <w:b/>
            <w:color w:val="0000FF"/>
            <w:u w:val="single" w:color="0000FF"/>
          </w:rPr>
          <w:t>ГОСТ 7.32</w:t>
        </w:r>
      </w:hyperlink>
      <w:hyperlink r:id="rId23">
        <w:r>
          <w:rPr>
            <w:b/>
            <w:color w:val="0000FF"/>
            <w:u w:val="single" w:color="0000FF"/>
          </w:rPr>
          <w:t>-</w:t>
        </w:r>
      </w:hyperlink>
      <w:hyperlink r:id="rId24">
        <w:r>
          <w:rPr>
            <w:b/>
            <w:color w:val="0000FF"/>
            <w:u w:val="single" w:color="0000FF"/>
          </w:rPr>
          <w:t>2017</w:t>
        </w:r>
      </w:hyperlink>
      <w:hyperlink r:id="rId25">
        <w:r>
          <w:rPr>
            <w:b/>
          </w:rPr>
          <w:t xml:space="preserve"> </w:t>
        </w:r>
      </w:hyperlink>
    </w:p>
    <w:p w14:paraId="4057BAF2" w14:textId="77777777" w:rsidR="00B572C3" w:rsidRDefault="00CB6B56" w:rsidP="004D51B8">
      <w:pPr>
        <w:numPr>
          <w:ilvl w:val="0"/>
          <w:numId w:val="1"/>
        </w:numPr>
        <w:spacing w:after="0" w:line="360" w:lineRule="auto"/>
        <w:ind w:left="0" w:firstLine="0"/>
      </w:pPr>
      <w:r>
        <w:t xml:space="preserve">Зафиксировать отчет в репозитории с названием коммита «Изучение требований к отчетной документации и правилам оформления отчетов, критериями оценки» </w:t>
      </w:r>
    </w:p>
    <w:p w14:paraId="13ABFE3C" w14:textId="5255CAF3" w:rsidR="008C2B3B" w:rsidRDefault="00CB6B56" w:rsidP="00B572C3">
      <w:pPr>
        <w:spacing w:after="0" w:line="360" w:lineRule="auto"/>
        <w:ind w:firstLine="0"/>
      </w:pPr>
      <w:r>
        <w:rPr>
          <w:b/>
        </w:rPr>
        <w:t xml:space="preserve">Шкала оценивания и критерии оценки: </w:t>
      </w:r>
    </w:p>
    <w:tbl>
      <w:tblPr>
        <w:tblStyle w:val="TableGrid"/>
        <w:tblW w:w="9573" w:type="dxa"/>
        <w:tblInd w:w="-108" w:type="dxa"/>
        <w:tblCellMar>
          <w:top w:w="14" w:type="dxa"/>
          <w:right w:w="48" w:type="dxa"/>
        </w:tblCellMar>
        <w:tblLook w:val="04A0" w:firstRow="1" w:lastRow="0" w:firstColumn="1" w:lastColumn="0" w:noHBand="0" w:noVBand="1"/>
      </w:tblPr>
      <w:tblGrid>
        <w:gridCol w:w="2608"/>
        <w:gridCol w:w="1154"/>
        <w:gridCol w:w="1278"/>
        <w:gridCol w:w="1181"/>
        <w:gridCol w:w="1309"/>
        <w:gridCol w:w="2043"/>
      </w:tblGrid>
      <w:tr w:rsidR="008C2B3B" w14:paraId="5AC116FA" w14:textId="77777777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FA58" w14:textId="77777777" w:rsidR="008C2B3B" w:rsidRDefault="00CB6B56" w:rsidP="004D51B8">
            <w:pPr>
              <w:spacing w:after="0" w:line="360" w:lineRule="auto"/>
              <w:ind w:firstLine="0"/>
              <w:jc w:val="center"/>
            </w:pPr>
            <w:r>
              <w:rPr>
                <w:b/>
              </w:rPr>
              <w:t xml:space="preserve">Критерий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E4CD" w14:textId="77777777" w:rsidR="008C2B3B" w:rsidRDefault="00CB6B56" w:rsidP="004D51B8">
            <w:pPr>
              <w:spacing w:after="0" w:line="360" w:lineRule="auto"/>
              <w:ind w:firstLine="0"/>
              <w:jc w:val="center"/>
            </w:pPr>
            <w:r>
              <w:rPr>
                <w:b/>
              </w:rPr>
              <w:t xml:space="preserve">Полное описание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565B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Частичное описание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9848" w14:textId="77777777" w:rsidR="008C2B3B" w:rsidRDefault="00CB6B56" w:rsidP="004D51B8">
            <w:pPr>
              <w:spacing w:after="0" w:line="360" w:lineRule="auto"/>
              <w:ind w:firstLine="0"/>
              <w:jc w:val="center"/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отсутвует</w:t>
            </w:r>
            <w:proofErr w:type="spellEnd"/>
            <w:r>
              <w:rPr>
                <w:b/>
              </w:rPr>
              <w:t xml:space="preserve"> или </w:t>
            </w:r>
          </w:p>
          <w:p w14:paraId="0BA1D6FB" w14:textId="77777777" w:rsidR="008C2B3B" w:rsidRDefault="00CB6B56" w:rsidP="004D51B8">
            <w:pPr>
              <w:spacing w:after="0" w:line="360" w:lineRule="auto"/>
              <w:ind w:firstLine="0"/>
              <w:jc w:val="center"/>
            </w:pPr>
            <w:r>
              <w:rPr>
                <w:b/>
              </w:rPr>
              <w:t xml:space="preserve">сделано неправильно </w:t>
            </w:r>
          </w:p>
        </w:tc>
      </w:tr>
      <w:tr w:rsidR="008C2B3B" w14:paraId="6D0FA613" w14:textId="77777777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4CB6" w14:textId="77777777" w:rsidR="008C2B3B" w:rsidRDefault="00CB6B56" w:rsidP="004D51B8">
            <w:pPr>
              <w:spacing w:after="0" w:line="360" w:lineRule="auto"/>
              <w:ind w:firstLine="0"/>
            </w:pPr>
            <w:r>
              <w:t>Цвет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BE6E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5368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A7A1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595850D5" w14:textId="77777777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17E6" w14:textId="77777777" w:rsidR="008C2B3B" w:rsidRDefault="00CB6B56" w:rsidP="004D51B8">
            <w:pPr>
              <w:spacing w:after="0" w:line="360" w:lineRule="auto"/>
              <w:ind w:firstLine="0"/>
            </w:pPr>
            <w:r>
              <w:t>Тип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82BC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3846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7DF7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2FDE505A" w14:textId="77777777">
        <w:trPr>
          <w:trHeight w:val="84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EEFF" w14:textId="77777777" w:rsidR="008C2B3B" w:rsidRDefault="00CB6B56" w:rsidP="004D51B8">
            <w:pPr>
              <w:spacing w:after="0" w:line="360" w:lineRule="auto"/>
              <w:ind w:firstLine="0"/>
            </w:pPr>
            <w:r>
              <w:t>Начертание шрифта определений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6A87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983B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EB71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6F2D1FB5" w14:textId="77777777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61BC" w14:textId="77777777" w:rsidR="008C2B3B" w:rsidRDefault="00CB6B56" w:rsidP="004D51B8">
            <w:pPr>
              <w:spacing w:after="0" w:line="360" w:lineRule="auto"/>
              <w:ind w:firstLine="0"/>
            </w:pPr>
            <w:r>
              <w:t>Интервал для текс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6FB8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BA96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70A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7449F8FD" w14:textId="77777777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643B" w14:textId="77777777" w:rsidR="008C2B3B" w:rsidRDefault="00CB6B56" w:rsidP="004D51B8">
            <w:pPr>
              <w:spacing w:after="0" w:line="360" w:lineRule="auto"/>
              <w:ind w:firstLine="0"/>
            </w:pPr>
            <w:r>
              <w:t>Размеры полей документа (левое, правое, верхнее и нижнее)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007B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2861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5D6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62CFC267" w14:textId="77777777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EF3B" w14:textId="77777777" w:rsidR="008C2B3B" w:rsidRDefault="00CB6B56" w:rsidP="004D51B8">
            <w:pPr>
              <w:spacing w:after="0" w:line="360" w:lineRule="auto"/>
              <w:ind w:firstLine="0"/>
            </w:pPr>
            <w:r>
              <w:t>Шрифт для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84DE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4210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51C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7E48F61E" w14:textId="77777777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E473" w14:textId="77777777" w:rsidR="008C2B3B" w:rsidRDefault="00CB6B56" w:rsidP="004D51B8">
            <w:pPr>
              <w:spacing w:after="0" w:line="360" w:lineRule="auto"/>
              <w:ind w:firstLine="0"/>
            </w:pPr>
            <w:r>
              <w:t>Расположение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F35B" w14:textId="77777777" w:rsidR="008C2B3B" w:rsidRDefault="00CB6B56" w:rsidP="004D51B8">
            <w:pPr>
              <w:spacing w:after="0" w:line="360" w:lineRule="auto"/>
              <w:ind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D341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65B7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487995D2" w14:textId="77777777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D888" w14:textId="77777777" w:rsidR="008C2B3B" w:rsidRDefault="00CB6B56" w:rsidP="004D51B8">
            <w:pPr>
              <w:spacing w:after="0" w:line="360" w:lineRule="auto"/>
              <w:ind w:firstLine="0"/>
            </w:pPr>
            <w:r>
              <w:t>Расположение нумерации страниц отче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A829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DCB3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9485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7C14A0BF" w14:textId="77777777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7B84" w14:textId="77777777" w:rsidR="008C2B3B" w:rsidRDefault="00CB6B56" w:rsidP="004D51B8">
            <w:pPr>
              <w:spacing w:after="0" w:line="360" w:lineRule="auto"/>
              <w:ind w:firstLine="0"/>
            </w:pPr>
            <w:r>
              <w:t xml:space="preserve">Нужна ли нумерация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C2C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A2B0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19B2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41AD707F" w14:textId="77777777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AC7C" w14:textId="77777777" w:rsidR="008C2B3B" w:rsidRDefault="00CB6B56" w:rsidP="004D51B8">
            <w:pPr>
              <w:spacing w:after="0" w:line="360" w:lineRule="auto"/>
              <w:ind w:firstLine="0"/>
            </w:pPr>
            <w:r>
              <w:t>титульного листа?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0D682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1FB4F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30DD8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46F2F5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287" w14:textId="77777777" w:rsidR="008C2B3B" w:rsidRDefault="008C2B3B" w:rsidP="004D51B8">
            <w:pPr>
              <w:spacing w:after="0" w:line="360" w:lineRule="auto"/>
              <w:ind w:firstLine="0"/>
            </w:pPr>
          </w:p>
        </w:tc>
      </w:tr>
      <w:tr w:rsidR="008C2B3B" w14:paraId="1E91A2B6" w14:textId="77777777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E9B" w14:textId="77777777" w:rsidR="008C2B3B" w:rsidRDefault="00CB6B56" w:rsidP="004D51B8">
            <w:pPr>
              <w:spacing w:after="0" w:line="360" w:lineRule="auto"/>
              <w:ind w:firstLine="0"/>
            </w:pPr>
            <w:r>
              <w:t>Нумерация разделов и подразделов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89B4F" w14:textId="77777777" w:rsidR="008C2B3B" w:rsidRDefault="00CB6B56" w:rsidP="004D51B8">
            <w:pPr>
              <w:spacing w:after="0" w:line="360" w:lineRule="auto"/>
              <w:ind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B1F15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44C5D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123631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EEA9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79D45ADD" w14:textId="77777777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760" w14:textId="77777777" w:rsidR="008C2B3B" w:rsidRDefault="00CB6B56" w:rsidP="004D51B8">
            <w:pPr>
              <w:spacing w:after="0" w:line="360" w:lineRule="auto"/>
              <w:ind w:firstLine="0"/>
            </w:pPr>
            <w:r>
              <w:lastRenderedPageBreak/>
              <w:t>Шрифт, положение и шаблон подписей к рисункам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81DC0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EA1A59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D31A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0C4F35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7806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53589BF8" w14:textId="77777777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C492" w14:textId="77777777" w:rsidR="008C2B3B" w:rsidRDefault="00CB6B56" w:rsidP="004D51B8">
            <w:pPr>
              <w:spacing w:after="0" w:line="360" w:lineRule="auto"/>
              <w:ind w:firstLine="0"/>
            </w:pPr>
            <w:r>
              <w:t>Положение подписи к таблице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811A5" w14:textId="77777777" w:rsidR="008C2B3B" w:rsidRDefault="00CB6B56" w:rsidP="004D51B8">
            <w:pPr>
              <w:spacing w:after="0" w:line="360" w:lineRule="auto"/>
              <w:ind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89C367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A25CC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290C13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369B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8C2B3B" w14:paraId="6E109348" w14:textId="77777777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53C3" w14:textId="77777777" w:rsidR="008C2B3B" w:rsidRDefault="00CB6B56" w:rsidP="004D51B8">
            <w:pPr>
              <w:spacing w:after="0" w:line="360" w:lineRule="auto"/>
              <w:ind w:firstLine="0"/>
              <w:jc w:val="righ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E0B12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2BAA54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5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20480" w14:textId="77777777" w:rsidR="008C2B3B" w:rsidRDefault="008C2B3B" w:rsidP="004D51B8">
            <w:pPr>
              <w:spacing w:after="0" w:line="360" w:lineRule="auto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36DE1" w14:textId="77777777" w:rsidR="008C2B3B" w:rsidRDefault="00CB6B56" w:rsidP="004D51B8">
            <w:pPr>
              <w:spacing w:after="0" w:line="360" w:lineRule="auto"/>
              <w:ind w:firstLine="0"/>
            </w:pPr>
            <w:r>
              <w:rPr>
                <w:b/>
              </w:rPr>
              <w:t xml:space="preserve">3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203C" w14:textId="77777777" w:rsidR="008C2B3B" w:rsidRDefault="00CB6B56" w:rsidP="004D51B8">
            <w:pPr>
              <w:spacing w:after="0" w:line="360" w:lineRule="auto"/>
              <w:ind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</w:tbl>
    <w:p w14:paraId="0CEF2A2B" w14:textId="77777777" w:rsidR="008C2B3B" w:rsidRDefault="00CB6B56" w:rsidP="004D51B8">
      <w:pPr>
        <w:spacing w:after="0" w:line="360" w:lineRule="auto"/>
        <w:ind w:firstLine="0"/>
        <w:jc w:val="both"/>
      </w:pPr>
      <w:r>
        <w:t xml:space="preserve"> </w:t>
      </w:r>
    </w:p>
    <w:sectPr w:rsidR="008C2B3B">
      <w:pgSz w:w="11906" w:h="16838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8E9"/>
    <w:multiLevelType w:val="hybridMultilevel"/>
    <w:tmpl w:val="E36AE340"/>
    <w:lvl w:ilvl="0" w:tplc="C7521A5A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8C37A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4ADB2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69AB0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2F724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EB79E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4DE9C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4723A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68EF0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3B"/>
    <w:rsid w:val="0006508B"/>
    <w:rsid w:val="000C028B"/>
    <w:rsid w:val="001D580A"/>
    <w:rsid w:val="002028CA"/>
    <w:rsid w:val="002467A5"/>
    <w:rsid w:val="002877BD"/>
    <w:rsid w:val="002C1AAD"/>
    <w:rsid w:val="003D66D6"/>
    <w:rsid w:val="003E1D8E"/>
    <w:rsid w:val="004A4405"/>
    <w:rsid w:val="004D51B8"/>
    <w:rsid w:val="00582FA2"/>
    <w:rsid w:val="005D5668"/>
    <w:rsid w:val="00645E6D"/>
    <w:rsid w:val="006F5ADD"/>
    <w:rsid w:val="007567B1"/>
    <w:rsid w:val="008A0634"/>
    <w:rsid w:val="008A20D6"/>
    <w:rsid w:val="008C2B3B"/>
    <w:rsid w:val="00965E37"/>
    <w:rsid w:val="009C5863"/>
    <w:rsid w:val="00A37B27"/>
    <w:rsid w:val="00A5362A"/>
    <w:rsid w:val="00A94014"/>
    <w:rsid w:val="00B572C3"/>
    <w:rsid w:val="00B624E3"/>
    <w:rsid w:val="00B843C0"/>
    <w:rsid w:val="00CB6B56"/>
    <w:rsid w:val="00D6186F"/>
    <w:rsid w:val="00D857DF"/>
    <w:rsid w:val="00F97EC9"/>
    <w:rsid w:val="00F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6479"/>
  <w15:docId w15:val="{CBFFBD19-AD80-499F-A140-BC2130AA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firstLine="69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k1230iwFDv-ksBY-Vm4cexsVw57Ug?e=VlOfLm" TargetMode="External"/><Relationship Id="rId13" Type="http://schemas.openxmlformats.org/officeDocument/2006/relationships/hyperlink" Target="https://1drv.ms/b/s!Ak1230iwFDv-ksBZzerJAGq31vXocA?e=1cVHJY" TargetMode="External"/><Relationship Id="rId18" Type="http://schemas.openxmlformats.org/officeDocument/2006/relationships/hyperlink" Target="https://1drv.ms/w/s!Ak1230iwFDv-ksBb6FXKfuN1k4aNcA?e=0Pj0Y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drv.ms/w/s!Ak1230iwFDv-ksBb6FXKfuN1k4aNcA?e=0Pj0YE" TargetMode="External"/><Relationship Id="rId7" Type="http://schemas.openxmlformats.org/officeDocument/2006/relationships/hyperlink" Target="https://1drv.ms/b/s!Ak1230iwFDv-ksBSpYY2-IjbXs8vZw?e=GgR1wS" TargetMode="External"/><Relationship Id="rId12" Type="http://schemas.openxmlformats.org/officeDocument/2006/relationships/hyperlink" Target="https://1drv.ms/b/s!Ak1230iwFDv-ksBZzerJAGq31vXocA?e=1cVHJY" TargetMode="External"/><Relationship Id="rId17" Type="http://schemas.openxmlformats.org/officeDocument/2006/relationships/hyperlink" Target="http://www.tsu.ru/upload/medialibrary/8cf/gost_7.32_2017.pdf" TargetMode="External"/><Relationship Id="rId25" Type="http://schemas.openxmlformats.org/officeDocument/2006/relationships/hyperlink" Target="http://www.tsu.ru/upload/medialibrary/8cf/gost_7.32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u.ru/upload/medialibrary/8cf/gost_7.32_2017.pdf" TargetMode="External"/><Relationship Id="rId20" Type="http://schemas.openxmlformats.org/officeDocument/2006/relationships/hyperlink" Target="https://1drv.ms/w/s!Ak1230iwFDv-ksBb6FXKfuN1k4aNcA?e=0Pj0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drv.ms/b/s!Ak1230iwFDv-ksBSpYY2-IjbXs8vZw?e=GgR1wS" TargetMode="External"/><Relationship Id="rId11" Type="http://schemas.openxmlformats.org/officeDocument/2006/relationships/hyperlink" Target="https://1drv.ms/b/s!Ak1230iwFDv-ksBZzerJAGq31vXocA?e=1cVHJY" TargetMode="External"/><Relationship Id="rId24" Type="http://schemas.openxmlformats.org/officeDocument/2006/relationships/hyperlink" Target="http://www.tsu.ru/upload/medialibrary/8cf/gost_7.32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u.ru/upload/medialibrary/8cf/gost_7.32_2017.pdf" TargetMode="External"/><Relationship Id="rId23" Type="http://schemas.openxmlformats.org/officeDocument/2006/relationships/hyperlink" Target="http://www.tsu.ru/upload/medialibrary/8cf/gost_7.32_2017.pdf" TargetMode="External"/><Relationship Id="rId10" Type="http://schemas.openxmlformats.org/officeDocument/2006/relationships/hyperlink" Target="https://1drv.ms/b/s!Ak1230iwFDv-ksBZzerJAGq31vXocA?e=1cVHJY" TargetMode="External"/><Relationship Id="rId19" Type="http://schemas.openxmlformats.org/officeDocument/2006/relationships/hyperlink" Target="https://1drv.ms/w/s!Ak1230iwFDv-ksBb6FXKfuN1k4aNcA?e=0Pj0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k1230iwFDv-ksBY-Vm4cexsVw57Ug?e=VlOfLm" TargetMode="External"/><Relationship Id="rId14" Type="http://schemas.openxmlformats.org/officeDocument/2006/relationships/hyperlink" Target="http://www.tsu.ru/upload/medialibrary/8cf/gost_7.32_2017.pdf" TargetMode="External"/><Relationship Id="rId22" Type="http://schemas.openxmlformats.org/officeDocument/2006/relationships/hyperlink" Target="http://www.tsu.ru/upload/medialibrary/8cf/gost_7.32_201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EA99-043E-4FDF-815B-1E57816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cp:lastModifiedBy>Сергей Зиновьев</cp:lastModifiedBy>
  <cp:revision>3</cp:revision>
  <dcterms:created xsi:type="dcterms:W3CDTF">2020-05-18T09:37:00Z</dcterms:created>
  <dcterms:modified xsi:type="dcterms:W3CDTF">2020-05-18T18:17:00Z</dcterms:modified>
</cp:coreProperties>
</file>